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E76A9" w14:textId="77777777" w:rsidR="00712BF8" w:rsidRDefault="00533B1E" w:rsidP="00712BF8">
      <w:pPr>
        <w:pStyle w:val="NormalWeb"/>
        <w:spacing w:line="360" w:lineRule="auto"/>
      </w:pPr>
      <w:r w:rsidRPr="00890B2E">
        <w:t xml:space="preserve">Mr. </w:t>
      </w:r>
      <w:r w:rsidR="00B523DD" w:rsidRPr="00890B2E">
        <w:rPr>
          <w:b/>
          <w:bCs/>
          <w:lang w:bidi="ar-SA"/>
        </w:rPr>
        <w:t>Badr Ayed Alenazy</w:t>
      </w:r>
      <w:r w:rsidRPr="00890B2E">
        <w:t xml:space="preserve"> </w:t>
      </w:r>
    </w:p>
    <w:p w14:paraId="14CAAAA1" w14:textId="6B80C69D" w:rsidR="00B61951" w:rsidRPr="00B61951" w:rsidRDefault="00B61951" w:rsidP="00B61951">
      <w:pPr>
        <w:spacing w:line="480" w:lineRule="auto"/>
        <w:jc w:val="center"/>
        <w:rPr>
          <w:rFonts w:asciiTheme="majorBidi" w:hAnsiTheme="majorBidi" w:cstheme="majorBidi"/>
          <w:b/>
          <w:color w:val="111111"/>
          <w:shd w:val="clear" w:color="auto" w:fill="FFFFFF"/>
        </w:rPr>
      </w:pPr>
      <w:r w:rsidRPr="00FF44A0">
        <w:rPr>
          <w:rFonts w:asciiTheme="majorBidi" w:hAnsiTheme="majorBidi" w:cstheme="majorBidi"/>
          <w:b/>
          <w:color w:val="111111"/>
          <w:shd w:val="clear" w:color="auto" w:fill="FFFFFF"/>
        </w:rPr>
        <w:t>Statement of Purpose</w:t>
      </w:r>
    </w:p>
    <w:p w14:paraId="2A86BF8C" w14:textId="6835A221" w:rsidR="00167E8D" w:rsidRPr="00167E8D" w:rsidRDefault="00FA7B08" w:rsidP="009A6427">
      <w:pPr>
        <w:pStyle w:val="NormalWeb"/>
        <w:spacing w:before="0" w:beforeAutospacing="0" w:after="0" w:afterAutospacing="0" w:line="360" w:lineRule="auto"/>
        <w:jc w:val="both"/>
      </w:pPr>
      <w:r>
        <w:rPr>
          <w:rFonts w:asciiTheme="majorBidi" w:hAnsiTheme="majorBidi" w:cstheme="majorBidi"/>
        </w:rPr>
        <w:t>Public Health</w:t>
      </w:r>
      <w:r w:rsidR="00407686" w:rsidRPr="00167E8D">
        <w:t xml:space="preserve"> is my passion because it is connected with my desire in helping others in need.</w:t>
      </w:r>
      <w:r w:rsidR="003472B6" w:rsidRPr="00167E8D">
        <w:t xml:space="preserve"> </w:t>
      </w:r>
      <w:r w:rsidR="003472B6">
        <w:t xml:space="preserve">I worked for 14 years as a </w:t>
      </w:r>
      <w:r w:rsidR="00167E8D" w:rsidRPr="00167E8D">
        <w:t xml:space="preserve">Nursing Specialist </w:t>
      </w:r>
      <w:r w:rsidR="003472B6">
        <w:t>in Ministry of Health hospitals.</w:t>
      </w:r>
      <w:r w:rsidR="009A6427">
        <w:t xml:space="preserve"> </w:t>
      </w:r>
      <w:r>
        <w:t xml:space="preserve">Now I would like to study Master Degree in Public Health </w:t>
      </w:r>
      <w:r w:rsidR="009A6427">
        <w:t xml:space="preserve">(Management and Leadership) </w:t>
      </w:r>
      <w:r>
        <w:t>in you reputed University,</w:t>
      </w:r>
      <w:r w:rsidR="009A6427">
        <w:t xml:space="preserve"> </w:t>
      </w:r>
      <w:r>
        <w:t>UK.</w:t>
      </w:r>
    </w:p>
    <w:p w14:paraId="5516F8A5" w14:textId="3F53DB8E" w:rsidR="008E129C" w:rsidRDefault="008E129C" w:rsidP="00FA7B08">
      <w:pPr>
        <w:pStyle w:val="NormalWeb"/>
        <w:spacing w:before="0" w:beforeAutospacing="0" w:after="0" w:afterAutospacing="0" w:line="360" w:lineRule="auto"/>
        <w:jc w:val="both"/>
      </w:pPr>
      <w:r w:rsidRPr="008E129C">
        <w:t xml:space="preserve">I have wanted to be a nurse since I was in the </w:t>
      </w:r>
      <w:r w:rsidR="00CB6E2B" w:rsidRPr="00CB6E2B">
        <w:t>fourth</w:t>
      </w:r>
      <w:r w:rsidR="00CB6E2B">
        <w:t xml:space="preserve"> </w:t>
      </w:r>
      <w:r w:rsidRPr="008E129C">
        <w:t xml:space="preserve">grade. </w:t>
      </w:r>
      <w:r w:rsidR="004C66E1" w:rsidRPr="004C66E1">
        <w:t xml:space="preserve">When two of my brothers and sisters had a fire while playing in the kitchen, they needed nursing care when they discharged hospital. </w:t>
      </w:r>
      <w:r w:rsidRPr="008E129C">
        <w:t xml:space="preserve">I remember how my life changed as everyone in the family pitched in to help provide care. At first, I thought it would be a nuisance, but then I discovered that I really enjoyed providing care to others and being able to form a strong relationship. Through this experience, I became interested in pursuing a career in the </w:t>
      </w:r>
      <w:r w:rsidR="00FA7B08">
        <w:t>Public Health</w:t>
      </w:r>
      <w:r w:rsidRPr="008E129C">
        <w:t xml:space="preserve"> </w:t>
      </w:r>
      <w:r w:rsidR="009A6427">
        <w:t xml:space="preserve">(Management and Leadership) </w:t>
      </w:r>
      <w:r w:rsidRPr="008E129C">
        <w:t xml:space="preserve">field. </w:t>
      </w:r>
    </w:p>
    <w:p w14:paraId="6A40BB9F" w14:textId="77777777" w:rsidR="003404E6" w:rsidRPr="00167E8D" w:rsidRDefault="003404E6" w:rsidP="003404E6">
      <w:pPr>
        <w:pStyle w:val="NormalWeb"/>
        <w:spacing w:before="0" w:beforeAutospacing="0" w:after="0" w:afterAutospacing="0" w:line="360" w:lineRule="auto"/>
        <w:jc w:val="both"/>
      </w:pPr>
    </w:p>
    <w:p w14:paraId="64CF277C" w14:textId="0F1A9F45" w:rsidR="00FA7B08" w:rsidRDefault="00763D1B" w:rsidP="00FA7B08">
      <w:pPr>
        <w:pStyle w:val="NormalWeb"/>
        <w:spacing w:before="0" w:beforeAutospacing="0" w:after="0" w:afterAutospacing="0" w:line="360" w:lineRule="auto"/>
        <w:jc w:val="both"/>
      </w:pPr>
      <w:r w:rsidRPr="00763D1B">
        <w:t xml:space="preserve">For the past </w:t>
      </w:r>
      <w:r w:rsidR="005453F0">
        <w:t xml:space="preserve">four </w:t>
      </w:r>
      <w:r w:rsidRPr="00763D1B">
        <w:t xml:space="preserve">ten years, my interest in </w:t>
      </w:r>
      <w:r w:rsidR="00FA7B08">
        <w:t>Public Health</w:t>
      </w:r>
      <w:r w:rsidRPr="00763D1B">
        <w:t xml:space="preserve"> </w:t>
      </w:r>
      <w:r w:rsidR="009A6427">
        <w:t xml:space="preserve">(Management and Leadership) </w:t>
      </w:r>
      <w:r w:rsidRPr="00763D1B">
        <w:t>has led me to work and care for patients directly and carried out day-to-day ward rounds in different areas, such as ICU, ER, MW.</w:t>
      </w:r>
      <w:r>
        <w:t xml:space="preserve"> </w:t>
      </w:r>
      <w:r w:rsidRPr="00A367CA">
        <w:t>W</w:t>
      </w:r>
      <w:r w:rsidR="00A367CA" w:rsidRPr="00A367CA">
        <w:t>here am able to work directly with patients and f</w:t>
      </w:r>
      <w:r w:rsidR="008E129C">
        <w:t>or</w:t>
      </w:r>
      <w:r w:rsidR="00A367CA" w:rsidRPr="00A367CA">
        <w:t>m strong relationships with team and their families. Though, visiting them frequently to check their vitals and administer their daily medications</w:t>
      </w:r>
      <w:r w:rsidR="00A367CA">
        <w:t>, I have been able to learn much about the medical field and what each symptom indicators. Working with nurses and nurse practitioners have also shown me diverse their roles can be in healthcare setting. Besides, i</w:t>
      </w:r>
      <w:r w:rsidR="00533B1E" w:rsidRPr="00533B1E">
        <w:t xml:space="preserve">n 2018, after attending a master's degree in nursing administration, I realized that </w:t>
      </w:r>
      <w:r w:rsidR="00FA7B08">
        <w:t>improve my career with this Master Degree in UK.</w:t>
      </w:r>
      <w:r w:rsidR="00533B1E" w:rsidRPr="00533B1E">
        <w:t xml:space="preserve"> I decided to devote my effort to train and raise my competence. The desire to venture into the field of </w:t>
      </w:r>
      <w:r w:rsidR="00FA7B08">
        <w:t>Public Health</w:t>
      </w:r>
      <w:r w:rsidR="00533B1E" w:rsidRPr="00533B1E">
        <w:t xml:space="preserve"> was further elevated when I was involved in </w:t>
      </w:r>
      <w:r w:rsidR="00FA7B08">
        <w:t>my Future life.</w:t>
      </w:r>
      <w:r w:rsidR="00533B1E" w:rsidRPr="00533B1E">
        <w:t xml:space="preserve"> </w:t>
      </w:r>
    </w:p>
    <w:p w14:paraId="20CC02A7" w14:textId="77777777" w:rsidR="00164E4D" w:rsidRDefault="00164E4D" w:rsidP="00FA7B08">
      <w:pPr>
        <w:pStyle w:val="NormalWeb"/>
        <w:spacing w:before="0" w:beforeAutospacing="0" w:after="0" w:afterAutospacing="0" w:line="360" w:lineRule="auto"/>
        <w:jc w:val="both"/>
      </w:pPr>
    </w:p>
    <w:p w14:paraId="5AF8EE43" w14:textId="0B5CD4E3" w:rsidR="00C02587" w:rsidRPr="00FA7B08" w:rsidRDefault="00FA7B08" w:rsidP="00FA7B08">
      <w:pPr>
        <w:pStyle w:val="NormalWeb"/>
        <w:spacing w:before="0" w:beforeAutospacing="0" w:after="0" w:afterAutospacing="0" w:line="360" w:lineRule="auto"/>
        <w:jc w:val="both"/>
      </w:pPr>
      <w:r>
        <w:t>R</w:t>
      </w:r>
      <w:r w:rsidR="00C02587" w:rsidRPr="002F3103">
        <w:rPr>
          <w:color w:val="000000" w:themeColor="text1"/>
        </w:rPr>
        <w:t xml:space="preserve">ecently (in 2016), the Saudi government announced a national transformation plan that was built on taking advantages of available natural resources and investment rather than relying only on the oil. This strategy is called </w:t>
      </w:r>
      <w:r w:rsidR="00C02587" w:rsidRPr="002F3103">
        <w:rPr>
          <w:i/>
          <w:color w:val="000000" w:themeColor="text1"/>
        </w:rPr>
        <w:t>Vision 2030</w:t>
      </w:r>
      <w:r w:rsidR="00C02587" w:rsidRPr="002F3103">
        <w:rPr>
          <w:color w:val="000000" w:themeColor="text1"/>
        </w:rPr>
        <w:t xml:space="preserve">. One of the goals developed by the Ministry of </w:t>
      </w:r>
      <w:r w:rsidR="00681BAA" w:rsidRPr="002F3103">
        <w:rPr>
          <w:rFonts w:asciiTheme="majorBidi" w:hAnsiTheme="majorBidi" w:cstheme="majorBidi"/>
          <w:color w:val="000000" w:themeColor="text1"/>
        </w:rPr>
        <w:t>health to</w:t>
      </w:r>
      <w:r w:rsidR="00C02587" w:rsidRPr="002F3103">
        <w:rPr>
          <w:rFonts w:asciiTheme="majorBidi" w:hAnsiTheme="majorBidi" w:cstheme="majorBidi"/>
          <w:color w:val="000000" w:themeColor="text1"/>
        </w:rPr>
        <w:t xml:space="preserve"> meet the standards of vision 2030 is to improve</w:t>
      </w:r>
      <w:r w:rsidR="00D700D7" w:rsidRPr="002F3103">
        <w:rPr>
          <w:rFonts w:asciiTheme="majorBidi" w:hAnsiTheme="majorBidi" w:cstheme="majorBidi"/>
          <w:color w:val="000000" w:themeColor="text1"/>
        </w:rPr>
        <w:t xml:space="preserve"> quality and efficiency of </w:t>
      </w:r>
      <w:r>
        <w:rPr>
          <w:rFonts w:asciiTheme="majorBidi" w:hAnsiTheme="majorBidi" w:cstheme="majorBidi"/>
          <w:color w:val="000000" w:themeColor="text1"/>
        </w:rPr>
        <w:t>Public Health</w:t>
      </w:r>
      <w:r w:rsidR="00D700D7" w:rsidRPr="002F3103">
        <w:rPr>
          <w:rFonts w:asciiTheme="majorBidi" w:hAnsiTheme="majorBidi" w:cstheme="majorBidi"/>
          <w:color w:val="000000" w:themeColor="text1"/>
        </w:rPr>
        <w:t xml:space="preserve"> </w:t>
      </w:r>
      <w:r w:rsidR="009A6427">
        <w:t xml:space="preserve">(Management and Leadership) </w:t>
      </w:r>
      <w:bookmarkStart w:id="0" w:name="_GoBack"/>
      <w:bookmarkEnd w:id="0"/>
      <w:r w:rsidR="00D700D7" w:rsidRPr="002F3103">
        <w:rPr>
          <w:color w:val="000000" w:themeColor="text1"/>
        </w:rPr>
        <w:t>services</w:t>
      </w:r>
      <w:r w:rsidR="00681BAA" w:rsidRPr="002F3103">
        <w:rPr>
          <w:color w:val="000000" w:themeColor="text1"/>
        </w:rPr>
        <w:t xml:space="preserve">. The themes of this strategy are the health of the population, providing safe, high-quality care in line with international best practices, financial sustainability, and transparency by implementing value-based healthcare concepts. </w:t>
      </w:r>
    </w:p>
    <w:p w14:paraId="5B2DC203" w14:textId="0DA312BD" w:rsidR="00533B1E" w:rsidRPr="005B2D33" w:rsidRDefault="008E129C" w:rsidP="003404E6">
      <w:pPr>
        <w:pStyle w:val="NormalWeb"/>
        <w:spacing w:before="0" w:beforeAutospacing="0" w:after="0" w:afterAutospacing="0" w:line="360" w:lineRule="auto"/>
        <w:jc w:val="both"/>
        <w:rPr>
          <w:color w:val="FF0000"/>
        </w:rPr>
      </w:pPr>
      <w:r>
        <w:lastRenderedPageBreak/>
        <w:t>Therefore</w:t>
      </w:r>
      <w:r w:rsidR="00A16CC2">
        <w:t xml:space="preserve">, </w:t>
      </w:r>
      <w:r w:rsidR="00533B1E">
        <w:t xml:space="preserve">I am passionate about building upon the success and fulfillment I have already experienced as a </w:t>
      </w:r>
      <w:r w:rsidR="005C59BC">
        <w:t xml:space="preserve">Director of Nursing. </w:t>
      </w:r>
      <w:r w:rsidR="005C59BC" w:rsidRPr="00CB4E99">
        <w:t xml:space="preserve">I am interested to have a chance to show my abilities and play a role </w:t>
      </w:r>
      <w:r w:rsidR="003404E6" w:rsidRPr="00CB4E99">
        <w:t>to</w:t>
      </w:r>
      <w:r w:rsidR="00FB2EDD">
        <w:t xml:space="preserve"> achieve </w:t>
      </w:r>
      <w:r w:rsidR="003404E6">
        <w:t xml:space="preserve">the </w:t>
      </w:r>
      <w:r w:rsidR="005A7EA0">
        <w:t>Saudi Vision.</w:t>
      </w:r>
    </w:p>
    <w:p w14:paraId="0578D3D2" w14:textId="0E4DEE9F" w:rsidR="00533B1E" w:rsidRDefault="00533B1E" w:rsidP="003404E6">
      <w:pPr>
        <w:pStyle w:val="NormalWeb"/>
        <w:spacing w:before="0" w:beforeAutospacing="0" w:after="0" w:afterAutospacing="0" w:line="360" w:lineRule="auto"/>
        <w:jc w:val="both"/>
      </w:pPr>
      <w:r>
        <w:t xml:space="preserve">Thank you for your considering my application. It would be an honor to continue my studies </w:t>
      </w:r>
      <w:r w:rsidR="00FA7B08">
        <w:t xml:space="preserve">in UK </w:t>
      </w:r>
      <w:r>
        <w:t>and pursue my passion.</w:t>
      </w:r>
    </w:p>
    <w:p w14:paraId="0762D3E4" w14:textId="77777777" w:rsidR="008E129C" w:rsidRDefault="008E129C" w:rsidP="008E129C">
      <w:pPr>
        <w:pStyle w:val="NormalWeb"/>
        <w:spacing w:before="0" w:beforeAutospacing="0" w:after="0" w:afterAutospacing="0" w:line="360" w:lineRule="auto"/>
        <w:jc w:val="both"/>
      </w:pPr>
    </w:p>
    <w:p w14:paraId="756798EF" w14:textId="77777777" w:rsidR="008E129C" w:rsidRDefault="008E129C" w:rsidP="008E129C">
      <w:pPr>
        <w:pStyle w:val="NormalWeb"/>
        <w:spacing w:before="0" w:beforeAutospacing="0" w:after="0" w:afterAutospacing="0" w:line="360" w:lineRule="auto"/>
        <w:jc w:val="both"/>
      </w:pPr>
    </w:p>
    <w:p w14:paraId="6747F289" w14:textId="77777777" w:rsidR="00D70310" w:rsidRDefault="00D70310" w:rsidP="008E129C">
      <w:pPr>
        <w:pStyle w:val="NormalWeb"/>
        <w:spacing w:before="0" w:beforeAutospacing="0" w:after="0" w:afterAutospacing="0" w:line="360" w:lineRule="auto"/>
        <w:jc w:val="both"/>
      </w:pPr>
    </w:p>
    <w:p w14:paraId="199A7930" w14:textId="75F7E651" w:rsidR="003404E6" w:rsidRDefault="00533B1E" w:rsidP="00D70310">
      <w:pPr>
        <w:pStyle w:val="NormalWeb"/>
        <w:spacing w:before="0" w:beforeAutospacing="0" w:after="0" w:afterAutospacing="0" w:line="360" w:lineRule="auto"/>
        <w:jc w:val="both"/>
        <w:rPr>
          <w:i/>
          <w:iCs/>
        </w:rPr>
      </w:pPr>
      <w:r>
        <w:rPr>
          <w:i/>
          <w:iCs/>
        </w:rPr>
        <w:t>Sincerely,</w:t>
      </w:r>
    </w:p>
    <w:p w14:paraId="4FDEE6E9" w14:textId="336AC203" w:rsidR="0091527B" w:rsidRPr="0091527B" w:rsidRDefault="00763D1B" w:rsidP="00FA7B08">
      <w:pPr>
        <w:pStyle w:val="NormalWeb"/>
        <w:spacing w:line="276" w:lineRule="auto"/>
        <w:rPr>
          <w:rFonts w:asciiTheme="majorBidi" w:hAnsiTheme="majorBidi" w:cstheme="majorBidi"/>
        </w:rPr>
      </w:pPr>
      <w:proofErr w:type="spellStart"/>
      <w:r w:rsidRPr="00C72D29">
        <w:rPr>
          <w:rFonts w:asciiTheme="majorBidi" w:hAnsiTheme="majorBidi" w:cstheme="majorBidi"/>
          <w:i/>
          <w:iCs/>
        </w:rPr>
        <w:t>Badr</w:t>
      </w:r>
      <w:proofErr w:type="spellEnd"/>
      <w:r w:rsidRPr="00C72D29">
        <w:rPr>
          <w:rFonts w:asciiTheme="majorBidi" w:hAnsiTheme="majorBidi" w:cstheme="majorBidi"/>
          <w:i/>
          <w:iCs/>
        </w:rPr>
        <w:t xml:space="preserve"> </w:t>
      </w:r>
      <w:proofErr w:type="spellStart"/>
      <w:r w:rsidRPr="00C72D29">
        <w:rPr>
          <w:rFonts w:asciiTheme="majorBidi" w:hAnsiTheme="majorBidi" w:cstheme="majorBidi"/>
          <w:i/>
          <w:iCs/>
        </w:rPr>
        <w:t>Ayed</w:t>
      </w:r>
      <w:proofErr w:type="spellEnd"/>
      <w:r w:rsidRPr="00C72D29">
        <w:rPr>
          <w:rFonts w:asciiTheme="majorBidi" w:hAnsiTheme="majorBidi" w:cstheme="majorBidi"/>
          <w:i/>
          <w:iCs/>
        </w:rPr>
        <w:t xml:space="preserve"> </w:t>
      </w:r>
      <w:proofErr w:type="spellStart"/>
      <w:r w:rsidRPr="00C72D29">
        <w:rPr>
          <w:rFonts w:asciiTheme="majorBidi" w:hAnsiTheme="majorBidi" w:cstheme="majorBidi"/>
          <w:i/>
          <w:iCs/>
        </w:rPr>
        <w:t>Alenazy</w:t>
      </w:r>
      <w:proofErr w:type="spellEnd"/>
      <w:r w:rsidR="00C72D29">
        <w:rPr>
          <w:rFonts w:asciiTheme="majorBidi" w:hAnsiTheme="majorBidi" w:cstheme="majorBidi"/>
        </w:rPr>
        <w:t xml:space="preserve">, </w:t>
      </w:r>
      <w:r w:rsidR="00C72D29" w:rsidRPr="00C72D29">
        <w:rPr>
          <w:rFonts w:asciiTheme="majorBidi" w:hAnsiTheme="majorBidi" w:cstheme="majorBidi"/>
          <w:i/>
          <w:iCs/>
        </w:rPr>
        <w:t>MSN, RN.</w:t>
      </w:r>
      <w:r w:rsidR="0091527B" w:rsidRPr="00C72D29">
        <w:rPr>
          <w:rFonts w:asciiTheme="majorBidi" w:hAnsiTheme="majorBidi" w:cstheme="majorBidi"/>
        </w:rPr>
        <w:br/>
      </w:r>
      <w:r w:rsidR="00CD117B" w:rsidRPr="0091527B">
        <w:rPr>
          <w:rFonts w:asciiTheme="majorBidi" w:hAnsiTheme="majorBidi" w:cstheme="majorBidi"/>
        </w:rPr>
        <w:t>Director of Nursing</w:t>
      </w:r>
      <w:proofErr w:type="gramStart"/>
      <w:r w:rsidR="001D197D" w:rsidRPr="0091527B">
        <w:rPr>
          <w:rFonts w:asciiTheme="majorBidi" w:hAnsiTheme="majorBidi" w:cstheme="majorBidi"/>
        </w:rPr>
        <w:t>,</w:t>
      </w:r>
      <w:proofErr w:type="gramEnd"/>
      <w:r w:rsidR="0091527B">
        <w:rPr>
          <w:rFonts w:asciiTheme="majorBidi" w:hAnsiTheme="majorBidi" w:cstheme="majorBidi"/>
        </w:rPr>
        <w:br/>
      </w:r>
      <w:r w:rsidR="00CD117B" w:rsidRPr="0091527B">
        <w:rPr>
          <w:rFonts w:asciiTheme="majorBidi" w:hAnsiTheme="majorBidi" w:cstheme="majorBidi"/>
        </w:rPr>
        <w:t>The Northe</w:t>
      </w:r>
      <w:r w:rsidR="00CB569C" w:rsidRPr="0091527B">
        <w:rPr>
          <w:rFonts w:asciiTheme="majorBidi" w:hAnsiTheme="majorBidi" w:cstheme="majorBidi"/>
        </w:rPr>
        <w:t>rn Borders Health Cluster</w:t>
      </w:r>
      <w:r w:rsidR="001D197D" w:rsidRPr="0091527B">
        <w:rPr>
          <w:rFonts w:asciiTheme="majorBidi" w:hAnsiTheme="majorBidi" w:cstheme="majorBidi"/>
        </w:rPr>
        <w:t>.</w:t>
      </w:r>
      <w:r w:rsidR="0091527B">
        <w:rPr>
          <w:rFonts w:asciiTheme="majorBidi" w:hAnsiTheme="majorBidi" w:cstheme="majorBidi"/>
        </w:rPr>
        <w:br/>
      </w:r>
    </w:p>
    <w:p w14:paraId="13521AE8" w14:textId="77777777" w:rsidR="0091527B" w:rsidRDefault="0091527B" w:rsidP="001D197D">
      <w:pPr>
        <w:spacing w:line="360" w:lineRule="auto"/>
        <w:rPr>
          <w:i/>
          <w:iCs/>
        </w:rPr>
      </w:pPr>
    </w:p>
    <w:p w14:paraId="1A10943E" w14:textId="77777777" w:rsidR="001D197D" w:rsidRPr="00763D1B" w:rsidRDefault="001D197D" w:rsidP="008E129C">
      <w:pPr>
        <w:spacing w:line="360" w:lineRule="auto"/>
        <w:rPr>
          <w:rFonts w:eastAsiaTheme="minorHAnsi"/>
        </w:rPr>
      </w:pPr>
    </w:p>
    <w:sectPr w:rsidR="001D197D" w:rsidRPr="00763D1B" w:rsidSect="00212C14">
      <w:headerReference w:type="default" r:id="rId8"/>
      <w:pgSz w:w="12240" w:h="15840" w:code="1"/>
      <w:pgMar w:top="864" w:right="1440" w:bottom="864" w:left="1440" w:header="72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CA9C" w14:textId="77777777" w:rsidR="00D75A0B" w:rsidRDefault="00D75A0B" w:rsidP="001E2F74">
      <w:r>
        <w:separator/>
      </w:r>
    </w:p>
  </w:endnote>
  <w:endnote w:type="continuationSeparator" w:id="0">
    <w:p w14:paraId="5A25DACF" w14:textId="77777777" w:rsidR="00D75A0B" w:rsidRDefault="00D75A0B" w:rsidP="001E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2146" w14:textId="77777777" w:rsidR="00D75A0B" w:rsidRDefault="00D75A0B" w:rsidP="001E2F74">
      <w:r>
        <w:separator/>
      </w:r>
    </w:p>
  </w:footnote>
  <w:footnote w:type="continuationSeparator" w:id="0">
    <w:p w14:paraId="7ED68022" w14:textId="77777777" w:rsidR="00D75A0B" w:rsidRDefault="00D75A0B" w:rsidP="001E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ABF" w14:textId="77777777" w:rsidR="00324E0F" w:rsidRDefault="00324E0F">
    <w:pPr>
      <w:pStyle w:val="Header"/>
    </w:pPr>
  </w:p>
  <w:p w14:paraId="79AC2227" w14:textId="77777777" w:rsidR="00324E0F" w:rsidRDefault="0032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F06"/>
    <w:multiLevelType w:val="hybridMultilevel"/>
    <w:tmpl w:val="C262D2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F2E4D2F"/>
    <w:multiLevelType w:val="hybridMultilevel"/>
    <w:tmpl w:val="2F48303E"/>
    <w:lvl w:ilvl="0" w:tplc="433A5FB2">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AF272E"/>
    <w:multiLevelType w:val="hybridMultilevel"/>
    <w:tmpl w:val="AAC03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CC1675"/>
    <w:multiLevelType w:val="hybridMultilevel"/>
    <w:tmpl w:val="F84AC2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755129"/>
    <w:multiLevelType w:val="hybridMultilevel"/>
    <w:tmpl w:val="D0F62B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74"/>
    <w:rsid w:val="00001A16"/>
    <w:rsid w:val="00002CCE"/>
    <w:rsid w:val="00003DA4"/>
    <w:rsid w:val="000040D8"/>
    <w:rsid w:val="000115B2"/>
    <w:rsid w:val="00016634"/>
    <w:rsid w:val="00020ABD"/>
    <w:rsid w:val="00021EC6"/>
    <w:rsid w:val="00021FF7"/>
    <w:rsid w:val="00023069"/>
    <w:rsid w:val="000235B1"/>
    <w:rsid w:val="000246BE"/>
    <w:rsid w:val="00025C16"/>
    <w:rsid w:val="00027F6F"/>
    <w:rsid w:val="0003477B"/>
    <w:rsid w:val="000347A2"/>
    <w:rsid w:val="0003487C"/>
    <w:rsid w:val="000350A6"/>
    <w:rsid w:val="000353D7"/>
    <w:rsid w:val="00036492"/>
    <w:rsid w:val="00036B16"/>
    <w:rsid w:val="00040CB2"/>
    <w:rsid w:val="000423CA"/>
    <w:rsid w:val="000446BF"/>
    <w:rsid w:val="0005196D"/>
    <w:rsid w:val="00052074"/>
    <w:rsid w:val="000529C7"/>
    <w:rsid w:val="00052A5D"/>
    <w:rsid w:val="000616C7"/>
    <w:rsid w:val="00064628"/>
    <w:rsid w:val="00064A0D"/>
    <w:rsid w:val="000654BA"/>
    <w:rsid w:val="00066916"/>
    <w:rsid w:val="00071B31"/>
    <w:rsid w:val="00075E64"/>
    <w:rsid w:val="00076F12"/>
    <w:rsid w:val="00080EAB"/>
    <w:rsid w:val="00082C9E"/>
    <w:rsid w:val="000846B8"/>
    <w:rsid w:val="00087395"/>
    <w:rsid w:val="00087751"/>
    <w:rsid w:val="00092714"/>
    <w:rsid w:val="00094C88"/>
    <w:rsid w:val="0009608D"/>
    <w:rsid w:val="00097C88"/>
    <w:rsid w:val="000A1AB6"/>
    <w:rsid w:val="000A4A80"/>
    <w:rsid w:val="000A4B9F"/>
    <w:rsid w:val="000A5093"/>
    <w:rsid w:val="000A5D80"/>
    <w:rsid w:val="000A7107"/>
    <w:rsid w:val="000A7D41"/>
    <w:rsid w:val="000B0252"/>
    <w:rsid w:val="000C0DAA"/>
    <w:rsid w:val="000C6379"/>
    <w:rsid w:val="000D11F4"/>
    <w:rsid w:val="000D2A01"/>
    <w:rsid w:val="000D5456"/>
    <w:rsid w:val="000D6E5F"/>
    <w:rsid w:val="000D7888"/>
    <w:rsid w:val="000E2113"/>
    <w:rsid w:val="000E221B"/>
    <w:rsid w:val="000F0752"/>
    <w:rsid w:val="000F3139"/>
    <w:rsid w:val="000F5A3F"/>
    <w:rsid w:val="000F6820"/>
    <w:rsid w:val="000F7A49"/>
    <w:rsid w:val="00101C8E"/>
    <w:rsid w:val="00102165"/>
    <w:rsid w:val="001032DC"/>
    <w:rsid w:val="001067CB"/>
    <w:rsid w:val="0010726F"/>
    <w:rsid w:val="001073AA"/>
    <w:rsid w:val="00107508"/>
    <w:rsid w:val="00110D22"/>
    <w:rsid w:val="00112312"/>
    <w:rsid w:val="00112858"/>
    <w:rsid w:val="001129D9"/>
    <w:rsid w:val="00117BE3"/>
    <w:rsid w:val="0012201A"/>
    <w:rsid w:val="00123A1E"/>
    <w:rsid w:val="00124162"/>
    <w:rsid w:val="00126B10"/>
    <w:rsid w:val="00127D5E"/>
    <w:rsid w:val="00132BBB"/>
    <w:rsid w:val="00132C9C"/>
    <w:rsid w:val="00134922"/>
    <w:rsid w:val="00140A9D"/>
    <w:rsid w:val="00143C66"/>
    <w:rsid w:val="0014615F"/>
    <w:rsid w:val="0015415D"/>
    <w:rsid w:val="00156CCC"/>
    <w:rsid w:val="00160AFE"/>
    <w:rsid w:val="00161C06"/>
    <w:rsid w:val="00162840"/>
    <w:rsid w:val="00164E4D"/>
    <w:rsid w:val="00167E8D"/>
    <w:rsid w:val="00167FBA"/>
    <w:rsid w:val="00173D38"/>
    <w:rsid w:val="00176494"/>
    <w:rsid w:val="00177830"/>
    <w:rsid w:val="00182062"/>
    <w:rsid w:val="00185698"/>
    <w:rsid w:val="001857CA"/>
    <w:rsid w:val="00187205"/>
    <w:rsid w:val="001919A5"/>
    <w:rsid w:val="00193844"/>
    <w:rsid w:val="00193996"/>
    <w:rsid w:val="00196462"/>
    <w:rsid w:val="001A0785"/>
    <w:rsid w:val="001A0BED"/>
    <w:rsid w:val="001A1080"/>
    <w:rsid w:val="001A189A"/>
    <w:rsid w:val="001A33E2"/>
    <w:rsid w:val="001A54E4"/>
    <w:rsid w:val="001A6E6E"/>
    <w:rsid w:val="001B543F"/>
    <w:rsid w:val="001B5507"/>
    <w:rsid w:val="001C0737"/>
    <w:rsid w:val="001C286F"/>
    <w:rsid w:val="001C3DF7"/>
    <w:rsid w:val="001C6F41"/>
    <w:rsid w:val="001D197D"/>
    <w:rsid w:val="001D2F4A"/>
    <w:rsid w:val="001D307F"/>
    <w:rsid w:val="001D481E"/>
    <w:rsid w:val="001D52C8"/>
    <w:rsid w:val="001D5F85"/>
    <w:rsid w:val="001D6A74"/>
    <w:rsid w:val="001D7BB1"/>
    <w:rsid w:val="001E262C"/>
    <w:rsid w:val="001E2F74"/>
    <w:rsid w:val="001E54DF"/>
    <w:rsid w:val="001F29FC"/>
    <w:rsid w:val="001F2F65"/>
    <w:rsid w:val="001F5BFF"/>
    <w:rsid w:val="001F7642"/>
    <w:rsid w:val="00210EAE"/>
    <w:rsid w:val="00212C14"/>
    <w:rsid w:val="002140E3"/>
    <w:rsid w:val="002169DB"/>
    <w:rsid w:val="002206DF"/>
    <w:rsid w:val="00222894"/>
    <w:rsid w:val="00226859"/>
    <w:rsid w:val="00226B53"/>
    <w:rsid w:val="00230D75"/>
    <w:rsid w:val="00231299"/>
    <w:rsid w:val="002325F9"/>
    <w:rsid w:val="002338CD"/>
    <w:rsid w:val="002351AF"/>
    <w:rsid w:val="002368AB"/>
    <w:rsid w:val="00237384"/>
    <w:rsid w:val="00240A86"/>
    <w:rsid w:val="002442A3"/>
    <w:rsid w:val="00246145"/>
    <w:rsid w:val="00246D24"/>
    <w:rsid w:val="00251310"/>
    <w:rsid w:val="00254662"/>
    <w:rsid w:val="00256997"/>
    <w:rsid w:val="00257678"/>
    <w:rsid w:val="00262411"/>
    <w:rsid w:val="0026254A"/>
    <w:rsid w:val="002648E2"/>
    <w:rsid w:val="00265A8C"/>
    <w:rsid w:val="0027475B"/>
    <w:rsid w:val="00275574"/>
    <w:rsid w:val="0027571C"/>
    <w:rsid w:val="00276F1D"/>
    <w:rsid w:val="00281755"/>
    <w:rsid w:val="00283179"/>
    <w:rsid w:val="00283AB9"/>
    <w:rsid w:val="00284B61"/>
    <w:rsid w:val="00285BFB"/>
    <w:rsid w:val="00291E38"/>
    <w:rsid w:val="002923AF"/>
    <w:rsid w:val="0029474B"/>
    <w:rsid w:val="00295F78"/>
    <w:rsid w:val="002A628E"/>
    <w:rsid w:val="002B059D"/>
    <w:rsid w:val="002B12D6"/>
    <w:rsid w:val="002C18A5"/>
    <w:rsid w:val="002C1D26"/>
    <w:rsid w:val="002C4CF4"/>
    <w:rsid w:val="002C5428"/>
    <w:rsid w:val="002C7C72"/>
    <w:rsid w:val="002D0619"/>
    <w:rsid w:val="002D0C23"/>
    <w:rsid w:val="002D2C38"/>
    <w:rsid w:val="002D3813"/>
    <w:rsid w:val="002E29BC"/>
    <w:rsid w:val="002E4DF7"/>
    <w:rsid w:val="002F30C1"/>
    <w:rsid w:val="002F3103"/>
    <w:rsid w:val="002F5327"/>
    <w:rsid w:val="002F783E"/>
    <w:rsid w:val="00302073"/>
    <w:rsid w:val="00302166"/>
    <w:rsid w:val="0030289A"/>
    <w:rsid w:val="00304D69"/>
    <w:rsid w:val="00305A82"/>
    <w:rsid w:val="00306E01"/>
    <w:rsid w:val="00307129"/>
    <w:rsid w:val="003113F6"/>
    <w:rsid w:val="00311823"/>
    <w:rsid w:val="00312252"/>
    <w:rsid w:val="00317ABD"/>
    <w:rsid w:val="00324E0F"/>
    <w:rsid w:val="00325F1F"/>
    <w:rsid w:val="00326434"/>
    <w:rsid w:val="00326DD9"/>
    <w:rsid w:val="00327AF9"/>
    <w:rsid w:val="00330600"/>
    <w:rsid w:val="003309C7"/>
    <w:rsid w:val="00333838"/>
    <w:rsid w:val="003352F7"/>
    <w:rsid w:val="0033620F"/>
    <w:rsid w:val="0034020B"/>
    <w:rsid w:val="003404E6"/>
    <w:rsid w:val="003404FD"/>
    <w:rsid w:val="00340BDD"/>
    <w:rsid w:val="00343D6B"/>
    <w:rsid w:val="00344288"/>
    <w:rsid w:val="00344E7E"/>
    <w:rsid w:val="00346195"/>
    <w:rsid w:val="00346242"/>
    <w:rsid w:val="003472B6"/>
    <w:rsid w:val="0035063B"/>
    <w:rsid w:val="0035405D"/>
    <w:rsid w:val="00354954"/>
    <w:rsid w:val="00355BA7"/>
    <w:rsid w:val="0035676B"/>
    <w:rsid w:val="003572FF"/>
    <w:rsid w:val="00363BEC"/>
    <w:rsid w:val="00364BE3"/>
    <w:rsid w:val="003651A0"/>
    <w:rsid w:val="00374F3D"/>
    <w:rsid w:val="00375328"/>
    <w:rsid w:val="0038046A"/>
    <w:rsid w:val="00381ACD"/>
    <w:rsid w:val="00381DD9"/>
    <w:rsid w:val="00382709"/>
    <w:rsid w:val="003828F1"/>
    <w:rsid w:val="00383089"/>
    <w:rsid w:val="00385A6A"/>
    <w:rsid w:val="00386BBC"/>
    <w:rsid w:val="00387491"/>
    <w:rsid w:val="00391292"/>
    <w:rsid w:val="00392993"/>
    <w:rsid w:val="00392F35"/>
    <w:rsid w:val="0039313A"/>
    <w:rsid w:val="003A0B22"/>
    <w:rsid w:val="003B0A2A"/>
    <w:rsid w:val="003B0C2E"/>
    <w:rsid w:val="003B10CB"/>
    <w:rsid w:val="003B1604"/>
    <w:rsid w:val="003B2E65"/>
    <w:rsid w:val="003B3C7E"/>
    <w:rsid w:val="003B7E94"/>
    <w:rsid w:val="003C194A"/>
    <w:rsid w:val="003C704C"/>
    <w:rsid w:val="003D0B43"/>
    <w:rsid w:val="003D0F2D"/>
    <w:rsid w:val="003D2504"/>
    <w:rsid w:val="003D25A5"/>
    <w:rsid w:val="003D55C3"/>
    <w:rsid w:val="003E209D"/>
    <w:rsid w:val="003E64EB"/>
    <w:rsid w:val="003E69E4"/>
    <w:rsid w:val="003F0DD2"/>
    <w:rsid w:val="003F1B3A"/>
    <w:rsid w:val="003F5E95"/>
    <w:rsid w:val="00402819"/>
    <w:rsid w:val="004069DC"/>
    <w:rsid w:val="00407686"/>
    <w:rsid w:val="004100ED"/>
    <w:rsid w:val="00410155"/>
    <w:rsid w:val="00410244"/>
    <w:rsid w:val="00410C39"/>
    <w:rsid w:val="0041276D"/>
    <w:rsid w:val="00413EA2"/>
    <w:rsid w:val="00414E47"/>
    <w:rsid w:val="00417A06"/>
    <w:rsid w:val="00420863"/>
    <w:rsid w:val="00423C22"/>
    <w:rsid w:val="00427DE3"/>
    <w:rsid w:val="004308A8"/>
    <w:rsid w:val="00431DAF"/>
    <w:rsid w:val="00431ED1"/>
    <w:rsid w:val="00432D51"/>
    <w:rsid w:val="00435D1F"/>
    <w:rsid w:val="00437717"/>
    <w:rsid w:val="00441F4C"/>
    <w:rsid w:val="00443BF4"/>
    <w:rsid w:val="004458AF"/>
    <w:rsid w:val="00446E18"/>
    <w:rsid w:val="00452A25"/>
    <w:rsid w:val="0045302A"/>
    <w:rsid w:val="00455FA9"/>
    <w:rsid w:val="00456132"/>
    <w:rsid w:val="004615DC"/>
    <w:rsid w:val="004618B5"/>
    <w:rsid w:val="004624FC"/>
    <w:rsid w:val="004639D5"/>
    <w:rsid w:val="00464968"/>
    <w:rsid w:val="004653AC"/>
    <w:rsid w:val="004671BF"/>
    <w:rsid w:val="0047217C"/>
    <w:rsid w:val="00472CF8"/>
    <w:rsid w:val="0047355B"/>
    <w:rsid w:val="00473E18"/>
    <w:rsid w:val="00474F5B"/>
    <w:rsid w:val="00475250"/>
    <w:rsid w:val="004816EC"/>
    <w:rsid w:val="00481FB6"/>
    <w:rsid w:val="00482D29"/>
    <w:rsid w:val="00485229"/>
    <w:rsid w:val="00490FBD"/>
    <w:rsid w:val="00495525"/>
    <w:rsid w:val="00495A54"/>
    <w:rsid w:val="00495C53"/>
    <w:rsid w:val="004A0E74"/>
    <w:rsid w:val="004A303F"/>
    <w:rsid w:val="004A30DF"/>
    <w:rsid w:val="004A4F52"/>
    <w:rsid w:val="004A4FAF"/>
    <w:rsid w:val="004A6252"/>
    <w:rsid w:val="004A6D94"/>
    <w:rsid w:val="004A7158"/>
    <w:rsid w:val="004B1249"/>
    <w:rsid w:val="004B784F"/>
    <w:rsid w:val="004C1142"/>
    <w:rsid w:val="004C1E66"/>
    <w:rsid w:val="004C616C"/>
    <w:rsid w:val="004C66E1"/>
    <w:rsid w:val="004C6D58"/>
    <w:rsid w:val="004C72EF"/>
    <w:rsid w:val="004D1520"/>
    <w:rsid w:val="004D1F50"/>
    <w:rsid w:val="004D4A2F"/>
    <w:rsid w:val="004E3383"/>
    <w:rsid w:val="004E66CB"/>
    <w:rsid w:val="004E7C95"/>
    <w:rsid w:val="004F18A4"/>
    <w:rsid w:val="004F57FB"/>
    <w:rsid w:val="004F5F96"/>
    <w:rsid w:val="00501647"/>
    <w:rsid w:val="0050764C"/>
    <w:rsid w:val="00507D12"/>
    <w:rsid w:val="0051125F"/>
    <w:rsid w:val="005118E0"/>
    <w:rsid w:val="00511900"/>
    <w:rsid w:val="00511B7A"/>
    <w:rsid w:val="00513268"/>
    <w:rsid w:val="00513820"/>
    <w:rsid w:val="00514C80"/>
    <w:rsid w:val="00515E6F"/>
    <w:rsid w:val="00517A90"/>
    <w:rsid w:val="005232A8"/>
    <w:rsid w:val="0052409E"/>
    <w:rsid w:val="00526878"/>
    <w:rsid w:val="005274D7"/>
    <w:rsid w:val="00532F94"/>
    <w:rsid w:val="00533B1E"/>
    <w:rsid w:val="00534047"/>
    <w:rsid w:val="0053545C"/>
    <w:rsid w:val="00537E45"/>
    <w:rsid w:val="005414CA"/>
    <w:rsid w:val="005420BF"/>
    <w:rsid w:val="00543F62"/>
    <w:rsid w:val="005453F0"/>
    <w:rsid w:val="00547AC1"/>
    <w:rsid w:val="00551579"/>
    <w:rsid w:val="00552C67"/>
    <w:rsid w:val="0055564C"/>
    <w:rsid w:val="00556FDA"/>
    <w:rsid w:val="00561060"/>
    <w:rsid w:val="0056367D"/>
    <w:rsid w:val="00563DD3"/>
    <w:rsid w:val="0056431B"/>
    <w:rsid w:val="00564C63"/>
    <w:rsid w:val="00566F71"/>
    <w:rsid w:val="005672AC"/>
    <w:rsid w:val="0057170D"/>
    <w:rsid w:val="00573AAB"/>
    <w:rsid w:val="00576E5C"/>
    <w:rsid w:val="0057734A"/>
    <w:rsid w:val="0058211E"/>
    <w:rsid w:val="00582992"/>
    <w:rsid w:val="005856DB"/>
    <w:rsid w:val="00594DEB"/>
    <w:rsid w:val="00596C67"/>
    <w:rsid w:val="005972A8"/>
    <w:rsid w:val="005A0715"/>
    <w:rsid w:val="005A0791"/>
    <w:rsid w:val="005A0D93"/>
    <w:rsid w:val="005A1A91"/>
    <w:rsid w:val="005A304A"/>
    <w:rsid w:val="005A37D5"/>
    <w:rsid w:val="005A4B2C"/>
    <w:rsid w:val="005A5D15"/>
    <w:rsid w:val="005A5E90"/>
    <w:rsid w:val="005A7EA0"/>
    <w:rsid w:val="005B15F6"/>
    <w:rsid w:val="005B1B27"/>
    <w:rsid w:val="005B2D33"/>
    <w:rsid w:val="005C0962"/>
    <w:rsid w:val="005C098D"/>
    <w:rsid w:val="005C59BC"/>
    <w:rsid w:val="005C5A19"/>
    <w:rsid w:val="005C6B8D"/>
    <w:rsid w:val="005C7ABC"/>
    <w:rsid w:val="005D24DB"/>
    <w:rsid w:val="005D4072"/>
    <w:rsid w:val="005E119A"/>
    <w:rsid w:val="005E2527"/>
    <w:rsid w:val="005E4470"/>
    <w:rsid w:val="005E67AF"/>
    <w:rsid w:val="005F2B26"/>
    <w:rsid w:val="005F40AF"/>
    <w:rsid w:val="00602A49"/>
    <w:rsid w:val="00602C1C"/>
    <w:rsid w:val="00603C54"/>
    <w:rsid w:val="00603E09"/>
    <w:rsid w:val="006051D4"/>
    <w:rsid w:val="00613216"/>
    <w:rsid w:val="00626F62"/>
    <w:rsid w:val="00627D47"/>
    <w:rsid w:val="00630BD8"/>
    <w:rsid w:val="00633C68"/>
    <w:rsid w:val="00636175"/>
    <w:rsid w:val="006417D5"/>
    <w:rsid w:val="00643060"/>
    <w:rsid w:val="00646E01"/>
    <w:rsid w:val="00651C0A"/>
    <w:rsid w:val="00653A12"/>
    <w:rsid w:val="0065500A"/>
    <w:rsid w:val="00655BB4"/>
    <w:rsid w:val="00655ED4"/>
    <w:rsid w:val="0066490B"/>
    <w:rsid w:val="0066520B"/>
    <w:rsid w:val="00665A24"/>
    <w:rsid w:val="00674782"/>
    <w:rsid w:val="00680483"/>
    <w:rsid w:val="00681BAA"/>
    <w:rsid w:val="00681DC3"/>
    <w:rsid w:val="006866FE"/>
    <w:rsid w:val="006870E9"/>
    <w:rsid w:val="006875A1"/>
    <w:rsid w:val="00687D0F"/>
    <w:rsid w:val="00687E3C"/>
    <w:rsid w:val="0069062E"/>
    <w:rsid w:val="00694287"/>
    <w:rsid w:val="006A186A"/>
    <w:rsid w:val="006A377C"/>
    <w:rsid w:val="006B0C99"/>
    <w:rsid w:val="006B38DC"/>
    <w:rsid w:val="006B5CB8"/>
    <w:rsid w:val="006B72C2"/>
    <w:rsid w:val="006C1E61"/>
    <w:rsid w:val="006D3C5A"/>
    <w:rsid w:val="006D3D5E"/>
    <w:rsid w:val="006D3D86"/>
    <w:rsid w:val="006D4B04"/>
    <w:rsid w:val="006D4B19"/>
    <w:rsid w:val="006E00CF"/>
    <w:rsid w:val="006E16FF"/>
    <w:rsid w:val="006E567A"/>
    <w:rsid w:val="006E59BF"/>
    <w:rsid w:val="006E60CB"/>
    <w:rsid w:val="006E6EE9"/>
    <w:rsid w:val="006F1123"/>
    <w:rsid w:val="006F638C"/>
    <w:rsid w:val="006F7E02"/>
    <w:rsid w:val="00701357"/>
    <w:rsid w:val="00710BF5"/>
    <w:rsid w:val="00712BF8"/>
    <w:rsid w:val="00713941"/>
    <w:rsid w:val="00714061"/>
    <w:rsid w:val="00716629"/>
    <w:rsid w:val="0071765F"/>
    <w:rsid w:val="00721107"/>
    <w:rsid w:val="00721235"/>
    <w:rsid w:val="0072216B"/>
    <w:rsid w:val="00724040"/>
    <w:rsid w:val="00726046"/>
    <w:rsid w:val="007260EC"/>
    <w:rsid w:val="00726C8A"/>
    <w:rsid w:val="00730413"/>
    <w:rsid w:val="00730642"/>
    <w:rsid w:val="007306A9"/>
    <w:rsid w:val="007315A9"/>
    <w:rsid w:val="007316AC"/>
    <w:rsid w:val="0073369B"/>
    <w:rsid w:val="00737755"/>
    <w:rsid w:val="0073791F"/>
    <w:rsid w:val="00737A34"/>
    <w:rsid w:val="007417E1"/>
    <w:rsid w:val="007446FD"/>
    <w:rsid w:val="00744E53"/>
    <w:rsid w:val="007471E0"/>
    <w:rsid w:val="00747607"/>
    <w:rsid w:val="0075382B"/>
    <w:rsid w:val="00755A13"/>
    <w:rsid w:val="00756342"/>
    <w:rsid w:val="00763B65"/>
    <w:rsid w:val="00763D1B"/>
    <w:rsid w:val="00766FBA"/>
    <w:rsid w:val="007672EB"/>
    <w:rsid w:val="0077030F"/>
    <w:rsid w:val="00773766"/>
    <w:rsid w:val="00773D9B"/>
    <w:rsid w:val="00775676"/>
    <w:rsid w:val="00775F30"/>
    <w:rsid w:val="00780310"/>
    <w:rsid w:val="00780F30"/>
    <w:rsid w:val="007832B1"/>
    <w:rsid w:val="00790F43"/>
    <w:rsid w:val="00794663"/>
    <w:rsid w:val="00794C5D"/>
    <w:rsid w:val="00797CEE"/>
    <w:rsid w:val="007A20E1"/>
    <w:rsid w:val="007A26E2"/>
    <w:rsid w:val="007A50E5"/>
    <w:rsid w:val="007A5547"/>
    <w:rsid w:val="007A5761"/>
    <w:rsid w:val="007A7592"/>
    <w:rsid w:val="007B1E0C"/>
    <w:rsid w:val="007B294A"/>
    <w:rsid w:val="007B4D5D"/>
    <w:rsid w:val="007B7C4C"/>
    <w:rsid w:val="007B7E3D"/>
    <w:rsid w:val="007C3D9B"/>
    <w:rsid w:val="007C4BB0"/>
    <w:rsid w:val="007C5827"/>
    <w:rsid w:val="007C5895"/>
    <w:rsid w:val="007C62F5"/>
    <w:rsid w:val="007D0F29"/>
    <w:rsid w:val="007D1B1E"/>
    <w:rsid w:val="007D3F8C"/>
    <w:rsid w:val="007E043F"/>
    <w:rsid w:val="007E5ECA"/>
    <w:rsid w:val="007E61D0"/>
    <w:rsid w:val="007E7F25"/>
    <w:rsid w:val="007F0B8B"/>
    <w:rsid w:val="007F1F0C"/>
    <w:rsid w:val="007F418C"/>
    <w:rsid w:val="007F56F1"/>
    <w:rsid w:val="007F6794"/>
    <w:rsid w:val="007F6F88"/>
    <w:rsid w:val="00800D02"/>
    <w:rsid w:val="00800D4C"/>
    <w:rsid w:val="00803182"/>
    <w:rsid w:val="00812020"/>
    <w:rsid w:val="0081254B"/>
    <w:rsid w:val="008145C0"/>
    <w:rsid w:val="00814AEB"/>
    <w:rsid w:val="0081635E"/>
    <w:rsid w:val="00820BD7"/>
    <w:rsid w:val="00820CAC"/>
    <w:rsid w:val="00821B54"/>
    <w:rsid w:val="00821C13"/>
    <w:rsid w:val="0082297B"/>
    <w:rsid w:val="008231D9"/>
    <w:rsid w:val="00824102"/>
    <w:rsid w:val="00824741"/>
    <w:rsid w:val="00825308"/>
    <w:rsid w:val="008254E9"/>
    <w:rsid w:val="00825CA6"/>
    <w:rsid w:val="00830DF8"/>
    <w:rsid w:val="00831454"/>
    <w:rsid w:val="00831D07"/>
    <w:rsid w:val="00831D22"/>
    <w:rsid w:val="0083333F"/>
    <w:rsid w:val="008336FA"/>
    <w:rsid w:val="00840FBB"/>
    <w:rsid w:val="0084402D"/>
    <w:rsid w:val="008450FA"/>
    <w:rsid w:val="00851952"/>
    <w:rsid w:val="008550CE"/>
    <w:rsid w:val="00855E58"/>
    <w:rsid w:val="00857636"/>
    <w:rsid w:val="00857D58"/>
    <w:rsid w:val="00860733"/>
    <w:rsid w:val="00860AB9"/>
    <w:rsid w:val="00865737"/>
    <w:rsid w:val="00866105"/>
    <w:rsid w:val="008708D8"/>
    <w:rsid w:val="0087132D"/>
    <w:rsid w:val="00871E6B"/>
    <w:rsid w:val="008727C9"/>
    <w:rsid w:val="008739DF"/>
    <w:rsid w:val="00874A51"/>
    <w:rsid w:val="0087648E"/>
    <w:rsid w:val="00885C91"/>
    <w:rsid w:val="00887920"/>
    <w:rsid w:val="00890B2E"/>
    <w:rsid w:val="00894723"/>
    <w:rsid w:val="00896FD0"/>
    <w:rsid w:val="00897207"/>
    <w:rsid w:val="00897BE9"/>
    <w:rsid w:val="008A0749"/>
    <w:rsid w:val="008A26B8"/>
    <w:rsid w:val="008A28F8"/>
    <w:rsid w:val="008A3628"/>
    <w:rsid w:val="008A3EA0"/>
    <w:rsid w:val="008A70BF"/>
    <w:rsid w:val="008B20BA"/>
    <w:rsid w:val="008B2B89"/>
    <w:rsid w:val="008B32C7"/>
    <w:rsid w:val="008B4CC7"/>
    <w:rsid w:val="008B591B"/>
    <w:rsid w:val="008C0FDE"/>
    <w:rsid w:val="008C23D6"/>
    <w:rsid w:val="008C279C"/>
    <w:rsid w:val="008C5634"/>
    <w:rsid w:val="008C6583"/>
    <w:rsid w:val="008C66EC"/>
    <w:rsid w:val="008C7410"/>
    <w:rsid w:val="008D02BE"/>
    <w:rsid w:val="008D2C54"/>
    <w:rsid w:val="008D72A1"/>
    <w:rsid w:val="008D7AA8"/>
    <w:rsid w:val="008E129C"/>
    <w:rsid w:val="008E1C83"/>
    <w:rsid w:val="008E39BD"/>
    <w:rsid w:val="008E5871"/>
    <w:rsid w:val="008E5D64"/>
    <w:rsid w:val="008F16CE"/>
    <w:rsid w:val="008F17B1"/>
    <w:rsid w:val="008F19BF"/>
    <w:rsid w:val="008F244D"/>
    <w:rsid w:val="008F4AD0"/>
    <w:rsid w:val="008F6A1A"/>
    <w:rsid w:val="00900B33"/>
    <w:rsid w:val="00900DAB"/>
    <w:rsid w:val="00902C7D"/>
    <w:rsid w:val="00903755"/>
    <w:rsid w:val="0090504D"/>
    <w:rsid w:val="0091186F"/>
    <w:rsid w:val="00912CC1"/>
    <w:rsid w:val="0091527B"/>
    <w:rsid w:val="00920F88"/>
    <w:rsid w:val="00921B8F"/>
    <w:rsid w:val="00922374"/>
    <w:rsid w:val="0092384C"/>
    <w:rsid w:val="00924CB7"/>
    <w:rsid w:val="00924FFF"/>
    <w:rsid w:val="00925DEB"/>
    <w:rsid w:val="00934AD1"/>
    <w:rsid w:val="009412E2"/>
    <w:rsid w:val="0094634B"/>
    <w:rsid w:val="00946E96"/>
    <w:rsid w:val="00952C2E"/>
    <w:rsid w:val="0095377B"/>
    <w:rsid w:val="00954D68"/>
    <w:rsid w:val="00960034"/>
    <w:rsid w:val="00960444"/>
    <w:rsid w:val="00966358"/>
    <w:rsid w:val="0096793E"/>
    <w:rsid w:val="009709E4"/>
    <w:rsid w:val="00971155"/>
    <w:rsid w:val="00971484"/>
    <w:rsid w:val="009804DC"/>
    <w:rsid w:val="00983D4C"/>
    <w:rsid w:val="009845B7"/>
    <w:rsid w:val="00986C2F"/>
    <w:rsid w:val="00990935"/>
    <w:rsid w:val="00992DD5"/>
    <w:rsid w:val="0099485F"/>
    <w:rsid w:val="00994D69"/>
    <w:rsid w:val="00997272"/>
    <w:rsid w:val="009A105E"/>
    <w:rsid w:val="009A45DB"/>
    <w:rsid w:val="009A6427"/>
    <w:rsid w:val="009A6945"/>
    <w:rsid w:val="009B0B6A"/>
    <w:rsid w:val="009B0EB5"/>
    <w:rsid w:val="009B5D8B"/>
    <w:rsid w:val="009B6459"/>
    <w:rsid w:val="009B7FBD"/>
    <w:rsid w:val="009C1660"/>
    <w:rsid w:val="009D2B2E"/>
    <w:rsid w:val="009D53AD"/>
    <w:rsid w:val="009D70AC"/>
    <w:rsid w:val="009E3111"/>
    <w:rsid w:val="009E59EC"/>
    <w:rsid w:val="009E65C2"/>
    <w:rsid w:val="009F0A09"/>
    <w:rsid w:val="009F42B9"/>
    <w:rsid w:val="009F585A"/>
    <w:rsid w:val="009F7DF5"/>
    <w:rsid w:val="00A02AF2"/>
    <w:rsid w:val="00A02DB9"/>
    <w:rsid w:val="00A030E0"/>
    <w:rsid w:val="00A04B14"/>
    <w:rsid w:val="00A04E90"/>
    <w:rsid w:val="00A05706"/>
    <w:rsid w:val="00A06896"/>
    <w:rsid w:val="00A06D86"/>
    <w:rsid w:val="00A10C39"/>
    <w:rsid w:val="00A16CC2"/>
    <w:rsid w:val="00A16E30"/>
    <w:rsid w:val="00A17689"/>
    <w:rsid w:val="00A202FC"/>
    <w:rsid w:val="00A240ED"/>
    <w:rsid w:val="00A24914"/>
    <w:rsid w:val="00A26171"/>
    <w:rsid w:val="00A3029E"/>
    <w:rsid w:val="00A34C04"/>
    <w:rsid w:val="00A36398"/>
    <w:rsid w:val="00A367CA"/>
    <w:rsid w:val="00A36FD3"/>
    <w:rsid w:val="00A40E13"/>
    <w:rsid w:val="00A43BD6"/>
    <w:rsid w:val="00A44007"/>
    <w:rsid w:val="00A5423A"/>
    <w:rsid w:val="00A55745"/>
    <w:rsid w:val="00A55C72"/>
    <w:rsid w:val="00A55E64"/>
    <w:rsid w:val="00A56949"/>
    <w:rsid w:val="00A57E0D"/>
    <w:rsid w:val="00A57F74"/>
    <w:rsid w:val="00A615B7"/>
    <w:rsid w:val="00A670DC"/>
    <w:rsid w:val="00A67C6D"/>
    <w:rsid w:val="00A702AA"/>
    <w:rsid w:val="00A76A04"/>
    <w:rsid w:val="00A76EA6"/>
    <w:rsid w:val="00A801DB"/>
    <w:rsid w:val="00A828E3"/>
    <w:rsid w:val="00A84319"/>
    <w:rsid w:val="00A90150"/>
    <w:rsid w:val="00A91170"/>
    <w:rsid w:val="00A929F5"/>
    <w:rsid w:val="00A94C1C"/>
    <w:rsid w:val="00A94D6F"/>
    <w:rsid w:val="00A94EFD"/>
    <w:rsid w:val="00A95D7E"/>
    <w:rsid w:val="00A96FE7"/>
    <w:rsid w:val="00AA19D0"/>
    <w:rsid w:val="00AA1DBA"/>
    <w:rsid w:val="00AA5473"/>
    <w:rsid w:val="00AA6EEB"/>
    <w:rsid w:val="00AB0491"/>
    <w:rsid w:val="00AB0C9C"/>
    <w:rsid w:val="00AB4BDC"/>
    <w:rsid w:val="00AB61C5"/>
    <w:rsid w:val="00AB7D17"/>
    <w:rsid w:val="00AB7D43"/>
    <w:rsid w:val="00AC07A2"/>
    <w:rsid w:val="00AC1219"/>
    <w:rsid w:val="00AC1470"/>
    <w:rsid w:val="00AC3B4F"/>
    <w:rsid w:val="00AC652C"/>
    <w:rsid w:val="00AD0856"/>
    <w:rsid w:val="00AD53E0"/>
    <w:rsid w:val="00AE3486"/>
    <w:rsid w:val="00AF00B2"/>
    <w:rsid w:val="00AF1F44"/>
    <w:rsid w:val="00AF522C"/>
    <w:rsid w:val="00AF75D4"/>
    <w:rsid w:val="00AF7931"/>
    <w:rsid w:val="00AF7C2F"/>
    <w:rsid w:val="00B04363"/>
    <w:rsid w:val="00B0580C"/>
    <w:rsid w:val="00B11E8D"/>
    <w:rsid w:val="00B20393"/>
    <w:rsid w:val="00B2207E"/>
    <w:rsid w:val="00B226D0"/>
    <w:rsid w:val="00B24651"/>
    <w:rsid w:val="00B31953"/>
    <w:rsid w:val="00B32558"/>
    <w:rsid w:val="00B32FC0"/>
    <w:rsid w:val="00B3398B"/>
    <w:rsid w:val="00B33AD8"/>
    <w:rsid w:val="00B357F5"/>
    <w:rsid w:val="00B36498"/>
    <w:rsid w:val="00B37A51"/>
    <w:rsid w:val="00B37D42"/>
    <w:rsid w:val="00B41ED4"/>
    <w:rsid w:val="00B4202A"/>
    <w:rsid w:val="00B4221D"/>
    <w:rsid w:val="00B43437"/>
    <w:rsid w:val="00B51418"/>
    <w:rsid w:val="00B517B0"/>
    <w:rsid w:val="00B52024"/>
    <w:rsid w:val="00B523DD"/>
    <w:rsid w:val="00B52F75"/>
    <w:rsid w:val="00B53B82"/>
    <w:rsid w:val="00B5438E"/>
    <w:rsid w:val="00B5588F"/>
    <w:rsid w:val="00B612EB"/>
    <w:rsid w:val="00B61951"/>
    <w:rsid w:val="00B64D0A"/>
    <w:rsid w:val="00B657C2"/>
    <w:rsid w:val="00B70A9E"/>
    <w:rsid w:val="00B755D9"/>
    <w:rsid w:val="00B76A2D"/>
    <w:rsid w:val="00B773AF"/>
    <w:rsid w:val="00B773EE"/>
    <w:rsid w:val="00B837F9"/>
    <w:rsid w:val="00B84AD4"/>
    <w:rsid w:val="00B84FF2"/>
    <w:rsid w:val="00B9436D"/>
    <w:rsid w:val="00B976EE"/>
    <w:rsid w:val="00BA125B"/>
    <w:rsid w:val="00BA4A51"/>
    <w:rsid w:val="00BA6CD0"/>
    <w:rsid w:val="00BB2BD6"/>
    <w:rsid w:val="00BB4659"/>
    <w:rsid w:val="00BB544A"/>
    <w:rsid w:val="00BB6A97"/>
    <w:rsid w:val="00BB7E7F"/>
    <w:rsid w:val="00BC0174"/>
    <w:rsid w:val="00BC156A"/>
    <w:rsid w:val="00BC2BBA"/>
    <w:rsid w:val="00BC54C0"/>
    <w:rsid w:val="00BC67A6"/>
    <w:rsid w:val="00BC6C7C"/>
    <w:rsid w:val="00BC6E94"/>
    <w:rsid w:val="00BD2ECA"/>
    <w:rsid w:val="00BD58BA"/>
    <w:rsid w:val="00BD6332"/>
    <w:rsid w:val="00BD7E23"/>
    <w:rsid w:val="00BE06BE"/>
    <w:rsid w:val="00BE165B"/>
    <w:rsid w:val="00BE1D0C"/>
    <w:rsid w:val="00BE3F4B"/>
    <w:rsid w:val="00BE6469"/>
    <w:rsid w:val="00BE7355"/>
    <w:rsid w:val="00BE7FCB"/>
    <w:rsid w:val="00BF0206"/>
    <w:rsid w:val="00BF234A"/>
    <w:rsid w:val="00BF3B3E"/>
    <w:rsid w:val="00BF5E51"/>
    <w:rsid w:val="00BF6F03"/>
    <w:rsid w:val="00BF7233"/>
    <w:rsid w:val="00C02587"/>
    <w:rsid w:val="00C029FE"/>
    <w:rsid w:val="00C03AF9"/>
    <w:rsid w:val="00C046CB"/>
    <w:rsid w:val="00C05531"/>
    <w:rsid w:val="00C12B2C"/>
    <w:rsid w:val="00C1632F"/>
    <w:rsid w:val="00C222ED"/>
    <w:rsid w:val="00C2365B"/>
    <w:rsid w:val="00C271C4"/>
    <w:rsid w:val="00C3072A"/>
    <w:rsid w:val="00C30CB9"/>
    <w:rsid w:val="00C30CCF"/>
    <w:rsid w:val="00C31F70"/>
    <w:rsid w:val="00C346FC"/>
    <w:rsid w:val="00C34C73"/>
    <w:rsid w:val="00C37180"/>
    <w:rsid w:val="00C378B2"/>
    <w:rsid w:val="00C45F4C"/>
    <w:rsid w:val="00C476F4"/>
    <w:rsid w:val="00C54B8C"/>
    <w:rsid w:val="00C6017B"/>
    <w:rsid w:val="00C61B06"/>
    <w:rsid w:val="00C62223"/>
    <w:rsid w:val="00C6684D"/>
    <w:rsid w:val="00C70AA0"/>
    <w:rsid w:val="00C71DBF"/>
    <w:rsid w:val="00C72D29"/>
    <w:rsid w:val="00C75B3E"/>
    <w:rsid w:val="00C76063"/>
    <w:rsid w:val="00C7663D"/>
    <w:rsid w:val="00C7723B"/>
    <w:rsid w:val="00C7732D"/>
    <w:rsid w:val="00C806D4"/>
    <w:rsid w:val="00C813B6"/>
    <w:rsid w:val="00C847B5"/>
    <w:rsid w:val="00C87614"/>
    <w:rsid w:val="00C9277B"/>
    <w:rsid w:val="00C96B94"/>
    <w:rsid w:val="00CA30EA"/>
    <w:rsid w:val="00CA3179"/>
    <w:rsid w:val="00CA37CF"/>
    <w:rsid w:val="00CA3B04"/>
    <w:rsid w:val="00CA403C"/>
    <w:rsid w:val="00CA414B"/>
    <w:rsid w:val="00CA69C5"/>
    <w:rsid w:val="00CA7260"/>
    <w:rsid w:val="00CA7458"/>
    <w:rsid w:val="00CA758C"/>
    <w:rsid w:val="00CA794B"/>
    <w:rsid w:val="00CA7C3E"/>
    <w:rsid w:val="00CB01A3"/>
    <w:rsid w:val="00CB28C4"/>
    <w:rsid w:val="00CB498F"/>
    <w:rsid w:val="00CB4994"/>
    <w:rsid w:val="00CB5576"/>
    <w:rsid w:val="00CB569C"/>
    <w:rsid w:val="00CB6387"/>
    <w:rsid w:val="00CB6543"/>
    <w:rsid w:val="00CB6E2B"/>
    <w:rsid w:val="00CB740D"/>
    <w:rsid w:val="00CC1465"/>
    <w:rsid w:val="00CC35F6"/>
    <w:rsid w:val="00CC57FD"/>
    <w:rsid w:val="00CD117B"/>
    <w:rsid w:val="00CD6DE1"/>
    <w:rsid w:val="00CE5CB1"/>
    <w:rsid w:val="00CF2F46"/>
    <w:rsid w:val="00CF3042"/>
    <w:rsid w:val="00CF38AA"/>
    <w:rsid w:val="00D01517"/>
    <w:rsid w:val="00D01FA5"/>
    <w:rsid w:val="00D0345D"/>
    <w:rsid w:val="00D04DBB"/>
    <w:rsid w:val="00D0516D"/>
    <w:rsid w:val="00D0731E"/>
    <w:rsid w:val="00D11FA9"/>
    <w:rsid w:val="00D12E75"/>
    <w:rsid w:val="00D13001"/>
    <w:rsid w:val="00D16C5D"/>
    <w:rsid w:val="00D175A1"/>
    <w:rsid w:val="00D17BC2"/>
    <w:rsid w:val="00D2149E"/>
    <w:rsid w:val="00D21785"/>
    <w:rsid w:val="00D21C4A"/>
    <w:rsid w:val="00D2658A"/>
    <w:rsid w:val="00D26AA4"/>
    <w:rsid w:val="00D3108A"/>
    <w:rsid w:val="00D3468F"/>
    <w:rsid w:val="00D42BE8"/>
    <w:rsid w:val="00D431F1"/>
    <w:rsid w:val="00D5080E"/>
    <w:rsid w:val="00D52DB9"/>
    <w:rsid w:val="00D569EF"/>
    <w:rsid w:val="00D608D8"/>
    <w:rsid w:val="00D60E6B"/>
    <w:rsid w:val="00D60EC7"/>
    <w:rsid w:val="00D618D3"/>
    <w:rsid w:val="00D64F9C"/>
    <w:rsid w:val="00D65C69"/>
    <w:rsid w:val="00D65C9D"/>
    <w:rsid w:val="00D700D7"/>
    <w:rsid w:val="00D70310"/>
    <w:rsid w:val="00D71F59"/>
    <w:rsid w:val="00D73F38"/>
    <w:rsid w:val="00D74048"/>
    <w:rsid w:val="00D75A0B"/>
    <w:rsid w:val="00D76D97"/>
    <w:rsid w:val="00D84929"/>
    <w:rsid w:val="00D8602D"/>
    <w:rsid w:val="00D90658"/>
    <w:rsid w:val="00D90DB5"/>
    <w:rsid w:val="00D950D7"/>
    <w:rsid w:val="00DA1B58"/>
    <w:rsid w:val="00DA5BEA"/>
    <w:rsid w:val="00DB0A04"/>
    <w:rsid w:val="00DB1472"/>
    <w:rsid w:val="00DB411C"/>
    <w:rsid w:val="00DB6CC7"/>
    <w:rsid w:val="00DB7414"/>
    <w:rsid w:val="00DB7D84"/>
    <w:rsid w:val="00DC3849"/>
    <w:rsid w:val="00DC5145"/>
    <w:rsid w:val="00DC7CAF"/>
    <w:rsid w:val="00DD4836"/>
    <w:rsid w:val="00DE56E5"/>
    <w:rsid w:val="00DF05B9"/>
    <w:rsid w:val="00DF1530"/>
    <w:rsid w:val="00DF2C5F"/>
    <w:rsid w:val="00DF346B"/>
    <w:rsid w:val="00DF4779"/>
    <w:rsid w:val="00E02821"/>
    <w:rsid w:val="00E11F5B"/>
    <w:rsid w:val="00E125BD"/>
    <w:rsid w:val="00E16115"/>
    <w:rsid w:val="00E2468B"/>
    <w:rsid w:val="00E25169"/>
    <w:rsid w:val="00E26540"/>
    <w:rsid w:val="00E31FE3"/>
    <w:rsid w:val="00E32201"/>
    <w:rsid w:val="00E353CF"/>
    <w:rsid w:val="00E40F24"/>
    <w:rsid w:val="00E43110"/>
    <w:rsid w:val="00E469FE"/>
    <w:rsid w:val="00E47F45"/>
    <w:rsid w:val="00E5124F"/>
    <w:rsid w:val="00E515E0"/>
    <w:rsid w:val="00E53DB3"/>
    <w:rsid w:val="00E54334"/>
    <w:rsid w:val="00E56919"/>
    <w:rsid w:val="00E56EB8"/>
    <w:rsid w:val="00E60330"/>
    <w:rsid w:val="00E636F7"/>
    <w:rsid w:val="00E65E11"/>
    <w:rsid w:val="00E72536"/>
    <w:rsid w:val="00E73594"/>
    <w:rsid w:val="00E75083"/>
    <w:rsid w:val="00E75294"/>
    <w:rsid w:val="00E77676"/>
    <w:rsid w:val="00E84434"/>
    <w:rsid w:val="00E93DA6"/>
    <w:rsid w:val="00E94D7B"/>
    <w:rsid w:val="00E96BE2"/>
    <w:rsid w:val="00E97983"/>
    <w:rsid w:val="00EA28B0"/>
    <w:rsid w:val="00EA57C9"/>
    <w:rsid w:val="00EB04D5"/>
    <w:rsid w:val="00EB27B9"/>
    <w:rsid w:val="00EB4CCB"/>
    <w:rsid w:val="00EB5C22"/>
    <w:rsid w:val="00EB729F"/>
    <w:rsid w:val="00EC628D"/>
    <w:rsid w:val="00ED0EBE"/>
    <w:rsid w:val="00ED3FEB"/>
    <w:rsid w:val="00ED4765"/>
    <w:rsid w:val="00ED6808"/>
    <w:rsid w:val="00EE07D8"/>
    <w:rsid w:val="00EE10A6"/>
    <w:rsid w:val="00EE1945"/>
    <w:rsid w:val="00EE52D4"/>
    <w:rsid w:val="00EE76CF"/>
    <w:rsid w:val="00EF0B08"/>
    <w:rsid w:val="00EF0EB6"/>
    <w:rsid w:val="00EF4CF8"/>
    <w:rsid w:val="00EF5ED8"/>
    <w:rsid w:val="00EF7180"/>
    <w:rsid w:val="00F01E44"/>
    <w:rsid w:val="00F15679"/>
    <w:rsid w:val="00F17D25"/>
    <w:rsid w:val="00F23139"/>
    <w:rsid w:val="00F2335A"/>
    <w:rsid w:val="00F233A5"/>
    <w:rsid w:val="00F246FD"/>
    <w:rsid w:val="00F248A2"/>
    <w:rsid w:val="00F30F17"/>
    <w:rsid w:val="00F34656"/>
    <w:rsid w:val="00F34919"/>
    <w:rsid w:val="00F354BA"/>
    <w:rsid w:val="00F36C17"/>
    <w:rsid w:val="00F40088"/>
    <w:rsid w:val="00F403E5"/>
    <w:rsid w:val="00F41D55"/>
    <w:rsid w:val="00F45D9F"/>
    <w:rsid w:val="00F47EBE"/>
    <w:rsid w:val="00F53761"/>
    <w:rsid w:val="00F53CC2"/>
    <w:rsid w:val="00F55D07"/>
    <w:rsid w:val="00F611FE"/>
    <w:rsid w:val="00F6153E"/>
    <w:rsid w:val="00F615C8"/>
    <w:rsid w:val="00F633E1"/>
    <w:rsid w:val="00F64D6F"/>
    <w:rsid w:val="00F66583"/>
    <w:rsid w:val="00F7227B"/>
    <w:rsid w:val="00F73AB3"/>
    <w:rsid w:val="00F7567D"/>
    <w:rsid w:val="00F75BA1"/>
    <w:rsid w:val="00F80188"/>
    <w:rsid w:val="00F80736"/>
    <w:rsid w:val="00F808B7"/>
    <w:rsid w:val="00F80AD3"/>
    <w:rsid w:val="00F86516"/>
    <w:rsid w:val="00F90F62"/>
    <w:rsid w:val="00F9204B"/>
    <w:rsid w:val="00F92218"/>
    <w:rsid w:val="00F925E5"/>
    <w:rsid w:val="00F952AA"/>
    <w:rsid w:val="00F96093"/>
    <w:rsid w:val="00FA09A6"/>
    <w:rsid w:val="00FA0D62"/>
    <w:rsid w:val="00FA5107"/>
    <w:rsid w:val="00FA7B08"/>
    <w:rsid w:val="00FA7DAC"/>
    <w:rsid w:val="00FB0116"/>
    <w:rsid w:val="00FB016B"/>
    <w:rsid w:val="00FB085E"/>
    <w:rsid w:val="00FB1325"/>
    <w:rsid w:val="00FB17A2"/>
    <w:rsid w:val="00FB2EDD"/>
    <w:rsid w:val="00FB43C3"/>
    <w:rsid w:val="00FB5AF4"/>
    <w:rsid w:val="00FB6663"/>
    <w:rsid w:val="00FB7C63"/>
    <w:rsid w:val="00FB7E66"/>
    <w:rsid w:val="00FC1D0B"/>
    <w:rsid w:val="00FC2173"/>
    <w:rsid w:val="00FC21DB"/>
    <w:rsid w:val="00FC29A8"/>
    <w:rsid w:val="00FC3369"/>
    <w:rsid w:val="00FC4207"/>
    <w:rsid w:val="00FC4516"/>
    <w:rsid w:val="00FC4FFF"/>
    <w:rsid w:val="00FC5EAF"/>
    <w:rsid w:val="00FC6C1D"/>
    <w:rsid w:val="00FD0641"/>
    <w:rsid w:val="00FD155E"/>
    <w:rsid w:val="00FD533F"/>
    <w:rsid w:val="00FD5CA5"/>
    <w:rsid w:val="00FD7138"/>
    <w:rsid w:val="00FE1E3D"/>
    <w:rsid w:val="00FE21F8"/>
    <w:rsid w:val="00FE4CCD"/>
    <w:rsid w:val="00FF0295"/>
    <w:rsid w:val="00FF1920"/>
    <w:rsid w:val="00FF3179"/>
    <w:rsid w:val="00FF4D3F"/>
    <w:rsid w:val="00FF61E4"/>
    <w:rsid w:val="00FF6A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F80F"/>
  <w15:docId w15:val="{DB95DD50-444F-4596-9BF6-8E62474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7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2F74"/>
    <w:pPr>
      <w:keepNext/>
      <w:tabs>
        <w:tab w:val="left" w:pos="-81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center"/>
      <w:outlineLvl w:val="0"/>
    </w:pPr>
    <w:rPr>
      <w:rFonts w:ascii="Comic Sans MS" w:hAnsi="Comic Sans MS"/>
      <w:smallCap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F74"/>
    <w:rPr>
      <w:rFonts w:ascii="Comic Sans MS" w:eastAsia="Times New Roman" w:hAnsi="Comic Sans MS" w:cs="Times New Roman"/>
      <w:smallCaps/>
      <w:sz w:val="28"/>
      <w:szCs w:val="30"/>
      <w:lang w:val="en-US"/>
    </w:rPr>
  </w:style>
  <w:style w:type="paragraph" w:styleId="Header">
    <w:name w:val="header"/>
    <w:basedOn w:val="Normal"/>
    <w:link w:val="HeaderChar"/>
    <w:uiPriority w:val="99"/>
    <w:unhideWhenUsed/>
    <w:rsid w:val="001E2F74"/>
    <w:pPr>
      <w:tabs>
        <w:tab w:val="center" w:pos="4680"/>
        <w:tab w:val="right" w:pos="9360"/>
      </w:tabs>
    </w:pPr>
  </w:style>
  <w:style w:type="character" w:customStyle="1" w:styleId="HeaderChar">
    <w:name w:val="Header Char"/>
    <w:basedOn w:val="DefaultParagraphFont"/>
    <w:link w:val="Header"/>
    <w:uiPriority w:val="99"/>
    <w:rsid w:val="001E2F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2F74"/>
    <w:pPr>
      <w:tabs>
        <w:tab w:val="center" w:pos="4680"/>
        <w:tab w:val="right" w:pos="9360"/>
      </w:tabs>
    </w:pPr>
  </w:style>
  <w:style w:type="character" w:customStyle="1" w:styleId="FooterChar">
    <w:name w:val="Footer Char"/>
    <w:basedOn w:val="DefaultParagraphFont"/>
    <w:link w:val="Footer"/>
    <w:uiPriority w:val="99"/>
    <w:rsid w:val="001E2F7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2F74"/>
    <w:rPr>
      <w:rFonts w:ascii="Tahoma" w:hAnsi="Tahoma" w:cs="Tahoma"/>
      <w:sz w:val="16"/>
      <w:szCs w:val="16"/>
    </w:rPr>
  </w:style>
  <w:style w:type="character" w:customStyle="1" w:styleId="BalloonTextChar">
    <w:name w:val="Balloon Text Char"/>
    <w:basedOn w:val="DefaultParagraphFont"/>
    <w:link w:val="BalloonText"/>
    <w:uiPriority w:val="99"/>
    <w:semiHidden/>
    <w:rsid w:val="001E2F74"/>
    <w:rPr>
      <w:rFonts w:ascii="Tahoma" w:eastAsia="Times New Roman" w:hAnsi="Tahoma" w:cs="Tahoma"/>
      <w:sz w:val="16"/>
      <w:szCs w:val="16"/>
      <w:lang w:val="en-US"/>
    </w:rPr>
  </w:style>
  <w:style w:type="paragraph" w:styleId="ListParagraph">
    <w:name w:val="List Paragraph"/>
    <w:basedOn w:val="Normal"/>
    <w:uiPriority w:val="34"/>
    <w:qFormat/>
    <w:rsid w:val="001E2F74"/>
    <w:pPr>
      <w:ind w:left="720"/>
      <w:contextualSpacing/>
    </w:pPr>
  </w:style>
  <w:style w:type="paragraph" w:styleId="BodyText">
    <w:name w:val="Body Text"/>
    <w:basedOn w:val="Normal"/>
    <w:link w:val="BodyTextChar"/>
    <w:rsid w:val="001E2F74"/>
    <w:pPr>
      <w:tabs>
        <w:tab w:val="left" w:pos="-81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mic Sans MS" w:hAnsi="Comic Sans MS"/>
      <w:sz w:val="20"/>
      <w:szCs w:val="20"/>
    </w:rPr>
  </w:style>
  <w:style w:type="character" w:customStyle="1" w:styleId="BodyTextChar">
    <w:name w:val="Body Text Char"/>
    <w:basedOn w:val="DefaultParagraphFont"/>
    <w:link w:val="BodyText"/>
    <w:rsid w:val="001E2F74"/>
    <w:rPr>
      <w:rFonts w:ascii="Comic Sans MS" w:eastAsia="Times New Roman" w:hAnsi="Comic Sans MS" w:cs="Times New Roman"/>
      <w:sz w:val="20"/>
      <w:szCs w:val="20"/>
      <w:lang w:val="en-US"/>
    </w:rPr>
  </w:style>
  <w:style w:type="character" w:styleId="Hyperlink">
    <w:name w:val="Hyperlink"/>
    <w:basedOn w:val="DefaultParagraphFont"/>
    <w:uiPriority w:val="99"/>
    <w:unhideWhenUsed/>
    <w:rsid w:val="008D2C54"/>
    <w:rPr>
      <w:color w:val="0000FF" w:themeColor="hyperlink"/>
      <w:u w:val="single"/>
    </w:rPr>
  </w:style>
  <w:style w:type="table" w:styleId="TableGrid">
    <w:name w:val="Table Grid"/>
    <w:basedOn w:val="TableNormal"/>
    <w:uiPriority w:val="59"/>
    <w:rsid w:val="00FE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262C"/>
    <w:rPr>
      <w:color w:val="800080" w:themeColor="followedHyperlink"/>
      <w:u w:val="single"/>
    </w:rPr>
  </w:style>
  <w:style w:type="paragraph" w:styleId="NormalWeb">
    <w:name w:val="Normal (Web)"/>
    <w:basedOn w:val="Normal"/>
    <w:uiPriority w:val="99"/>
    <w:rsid w:val="00533B1E"/>
    <w:pPr>
      <w:widowControl/>
      <w:autoSpaceDE/>
      <w:autoSpaceDN/>
      <w:adjustRightInd/>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0636">
      <w:bodyDiv w:val="1"/>
      <w:marLeft w:val="0"/>
      <w:marRight w:val="0"/>
      <w:marTop w:val="0"/>
      <w:marBottom w:val="0"/>
      <w:divBdr>
        <w:top w:val="none" w:sz="0" w:space="0" w:color="auto"/>
        <w:left w:val="none" w:sz="0" w:space="0" w:color="auto"/>
        <w:bottom w:val="none" w:sz="0" w:space="0" w:color="auto"/>
        <w:right w:val="none" w:sz="0" w:space="0" w:color="auto"/>
      </w:divBdr>
      <w:divsChild>
        <w:div w:id="869101983">
          <w:marLeft w:val="0"/>
          <w:marRight w:val="0"/>
          <w:marTop w:val="0"/>
          <w:marBottom w:val="0"/>
          <w:divBdr>
            <w:top w:val="none" w:sz="0" w:space="0" w:color="auto"/>
            <w:left w:val="none" w:sz="0" w:space="0" w:color="auto"/>
            <w:bottom w:val="none" w:sz="0" w:space="0" w:color="auto"/>
            <w:right w:val="none" w:sz="0" w:space="0" w:color="auto"/>
          </w:divBdr>
          <w:divsChild>
            <w:div w:id="1538812717">
              <w:marLeft w:val="0"/>
              <w:marRight w:val="0"/>
              <w:marTop w:val="0"/>
              <w:marBottom w:val="0"/>
              <w:divBdr>
                <w:top w:val="none" w:sz="0" w:space="0" w:color="auto"/>
                <w:left w:val="none" w:sz="0" w:space="0" w:color="auto"/>
                <w:bottom w:val="none" w:sz="0" w:space="0" w:color="auto"/>
                <w:right w:val="none" w:sz="0" w:space="0" w:color="auto"/>
              </w:divBdr>
              <w:divsChild>
                <w:div w:id="894852432">
                  <w:marLeft w:val="0"/>
                  <w:marRight w:val="0"/>
                  <w:marTop w:val="0"/>
                  <w:marBottom w:val="0"/>
                  <w:divBdr>
                    <w:top w:val="none" w:sz="0" w:space="0" w:color="auto"/>
                    <w:left w:val="none" w:sz="0" w:space="0" w:color="auto"/>
                    <w:bottom w:val="none" w:sz="0" w:space="0" w:color="auto"/>
                    <w:right w:val="none" w:sz="0" w:space="0" w:color="auto"/>
                  </w:divBdr>
                  <w:divsChild>
                    <w:div w:id="208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261">
      <w:bodyDiv w:val="1"/>
      <w:marLeft w:val="0"/>
      <w:marRight w:val="0"/>
      <w:marTop w:val="0"/>
      <w:marBottom w:val="0"/>
      <w:divBdr>
        <w:top w:val="none" w:sz="0" w:space="0" w:color="auto"/>
        <w:left w:val="none" w:sz="0" w:space="0" w:color="auto"/>
        <w:bottom w:val="none" w:sz="0" w:space="0" w:color="auto"/>
        <w:right w:val="none" w:sz="0" w:space="0" w:color="auto"/>
      </w:divBdr>
      <w:divsChild>
        <w:div w:id="1740907290">
          <w:marLeft w:val="0"/>
          <w:marRight w:val="0"/>
          <w:marTop w:val="0"/>
          <w:marBottom w:val="0"/>
          <w:divBdr>
            <w:top w:val="none" w:sz="0" w:space="0" w:color="auto"/>
            <w:left w:val="none" w:sz="0" w:space="0" w:color="auto"/>
            <w:bottom w:val="none" w:sz="0" w:space="0" w:color="auto"/>
            <w:right w:val="none" w:sz="0" w:space="0" w:color="auto"/>
          </w:divBdr>
          <w:divsChild>
            <w:div w:id="635529239">
              <w:marLeft w:val="0"/>
              <w:marRight w:val="0"/>
              <w:marTop w:val="0"/>
              <w:marBottom w:val="0"/>
              <w:divBdr>
                <w:top w:val="none" w:sz="0" w:space="0" w:color="auto"/>
                <w:left w:val="none" w:sz="0" w:space="0" w:color="auto"/>
                <w:bottom w:val="none" w:sz="0" w:space="0" w:color="auto"/>
                <w:right w:val="none" w:sz="0" w:space="0" w:color="auto"/>
              </w:divBdr>
              <w:divsChild>
                <w:div w:id="1663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349">
      <w:bodyDiv w:val="1"/>
      <w:marLeft w:val="0"/>
      <w:marRight w:val="0"/>
      <w:marTop w:val="0"/>
      <w:marBottom w:val="0"/>
      <w:divBdr>
        <w:top w:val="none" w:sz="0" w:space="0" w:color="auto"/>
        <w:left w:val="none" w:sz="0" w:space="0" w:color="auto"/>
        <w:bottom w:val="none" w:sz="0" w:space="0" w:color="auto"/>
        <w:right w:val="none" w:sz="0" w:space="0" w:color="auto"/>
      </w:divBdr>
    </w:div>
    <w:div w:id="1646854802">
      <w:bodyDiv w:val="1"/>
      <w:marLeft w:val="0"/>
      <w:marRight w:val="0"/>
      <w:marTop w:val="0"/>
      <w:marBottom w:val="0"/>
      <w:divBdr>
        <w:top w:val="none" w:sz="0" w:space="0" w:color="auto"/>
        <w:left w:val="none" w:sz="0" w:space="0" w:color="auto"/>
        <w:bottom w:val="none" w:sz="0" w:space="0" w:color="auto"/>
        <w:right w:val="none" w:sz="0" w:space="0" w:color="auto"/>
      </w:divBdr>
      <w:divsChild>
        <w:div w:id="1492792223">
          <w:marLeft w:val="0"/>
          <w:marRight w:val="0"/>
          <w:marTop w:val="0"/>
          <w:marBottom w:val="0"/>
          <w:divBdr>
            <w:top w:val="none" w:sz="0" w:space="0" w:color="auto"/>
            <w:left w:val="none" w:sz="0" w:space="0" w:color="auto"/>
            <w:bottom w:val="none" w:sz="0" w:space="0" w:color="auto"/>
            <w:right w:val="none" w:sz="0" w:space="0" w:color="auto"/>
          </w:divBdr>
          <w:divsChild>
            <w:div w:id="721909734">
              <w:marLeft w:val="0"/>
              <w:marRight w:val="0"/>
              <w:marTop w:val="0"/>
              <w:marBottom w:val="0"/>
              <w:divBdr>
                <w:top w:val="none" w:sz="0" w:space="0" w:color="auto"/>
                <w:left w:val="none" w:sz="0" w:space="0" w:color="auto"/>
                <w:bottom w:val="none" w:sz="0" w:space="0" w:color="auto"/>
                <w:right w:val="none" w:sz="0" w:space="0" w:color="auto"/>
              </w:divBdr>
              <w:divsChild>
                <w:div w:id="617638874">
                  <w:marLeft w:val="0"/>
                  <w:marRight w:val="0"/>
                  <w:marTop w:val="0"/>
                  <w:marBottom w:val="0"/>
                  <w:divBdr>
                    <w:top w:val="none" w:sz="0" w:space="0" w:color="auto"/>
                    <w:left w:val="none" w:sz="0" w:space="0" w:color="auto"/>
                    <w:bottom w:val="none" w:sz="0" w:space="0" w:color="auto"/>
                    <w:right w:val="none" w:sz="0" w:space="0" w:color="auto"/>
                  </w:divBdr>
                  <w:divsChild>
                    <w:div w:id="665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5449-F859-4F51-ACF1-96952C3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nnah</dc:creator>
  <cp:lastModifiedBy>Admin</cp:lastModifiedBy>
  <cp:revision>3</cp:revision>
  <cp:lastPrinted>2013-08-14T22:36:00Z</cp:lastPrinted>
  <dcterms:created xsi:type="dcterms:W3CDTF">2023-03-22T12:37:00Z</dcterms:created>
  <dcterms:modified xsi:type="dcterms:W3CDTF">2023-03-22T12:38:00Z</dcterms:modified>
</cp:coreProperties>
</file>